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8D89" w14:textId="77777777" w:rsidR="005B1F17" w:rsidRDefault="00707713">
      <w:pPr>
        <w:spacing w:line="36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V</w:t>
      </w:r>
    </w:p>
    <w:p w14:paraId="0DD7925F" w14:textId="1FD25601" w:rsidR="005B1F17" w:rsidRDefault="00707713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DITAL PPGEM N° 3, DE 2</w:t>
      </w:r>
      <w:r w:rsidR="00D4359D">
        <w:rPr>
          <w:rFonts w:ascii="Calibri" w:eastAsia="Calibri" w:hAnsi="Calibri" w:cs="Calibri"/>
          <w:b/>
          <w:sz w:val="24"/>
          <w:szCs w:val="24"/>
        </w:rPr>
        <w:t>7</w:t>
      </w:r>
      <w:r>
        <w:rPr>
          <w:rFonts w:ascii="Calibri" w:eastAsia="Calibri" w:hAnsi="Calibri" w:cs="Calibri"/>
          <w:b/>
          <w:sz w:val="24"/>
          <w:szCs w:val="24"/>
        </w:rPr>
        <w:t xml:space="preserve"> DE NOVEMBRO DE 2023</w:t>
      </w:r>
    </w:p>
    <w:p w14:paraId="2216F292" w14:textId="77777777" w:rsidR="005B1F17" w:rsidRDefault="00707713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TO DE PESQUISA</w:t>
      </w:r>
    </w:p>
    <w:p w14:paraId="65649D62" w14:textId="77777777" w:rsidR="005B1F17" w:rsidRDefault="005B1F17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Style53"/>
        <w:tblW w:w="102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7504"/>
      </w:tblGrid>
      <w:tr w:rsidR="005B1F17" w14:paraId="14F1C178" w14:textId="77777777">
        <w:trPr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 w:themeFill="accent1" w:themeFillTint="3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6AA57" w14:textId="77777777" w:rsidR="005B1F17" w:rsidRDefault="0070771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</w:tr>
      <w:tr w:rsidR="005B1F17" w14:paraId="0E99B2AA" w14:textId="77777777">
        <w:trPr>
          <w:trHeight w:val="397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E7B8" w14:textId="77777777" w:rsidR="005B1F17" w:rsidRDefault="007077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dor¹:</w:t>
            </w:r>
          </w:p>
        </w:tc>
        <w:tc>
          <w:tcPr>
            <w:tcW w:w="7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1507D" w14:textId="77777777" w:rsidR="005B1F17" w:rsidRDefault="005B1F17">
            <w:pPr>
              <w:jc w:val="both"/>
              <w:rPr>
                <w:sz w:val="24"/>
                <w:szCs w:val="24"/>
              </w:rPr>
            </w:pPr>
          </w:p>
        </w:tc>
      </w:tr>
      <w:tr w:rsidR="005B1F17" w14:paraId="06F05DEE" w14:textId="77777777">
        <w:trPr>
          <w:trHeight w:val="397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7E2EC" w14:textId="77777777" w:rsidR="005B1F17" w:rsidRDefault="00707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o projeto¹:</w:t>
            </w:r>
          </w:p>
        </w:tc>
        <w:tc>
          <w:tcPr>
            <w:tcW w:w="7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9564B" w14:textId="77777777" w:rsidR="005B1F17" w:rsidRDefault="005B1F17">
            <w:pPr>
              <w:jc w:val="both"/>
              <w:rPr>
                <w:sz w:val="24"/>
                <w:szCs w:val="24"/>
              </w:rPr>
            </w:pPr>
          </w:p>
        </w:tc>
      </w:tr>
      <w:tr w:rsidR="005B1F17" w14:paraId="69A70CF4" w14:textId="77777777">
        <w:trPr>
          <w:trHeight w:val="397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02F67" w14:textId="77777777" w:rsidR="005B1F17" w:rsidRDefault="00707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 de pesquisa¹:</w:t>
            </w:r>
          </w:p>
        </w:tc>
        <w:tc>
          <w:tcPr>
            <w:tcW w:w="7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7683E" w14:textId="77777777" w:rsidR="005B1F17" w:rsidRDefault="005B1F17">
            <w:pPr>
              <w:jc w:val="both"/>
              <w:rPr>
                <w:sz w:val="24"/>
                <w:szCs w:val="24"/>
              </w:rPr>
            </w:pPr>
          </w:p>
        </w:tc>
      </w:tr>
      <w:tr w:rsidR="005B1F17" w14:paraId="12737914" w14:textId="77777777">
        <w:trPr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 w:themeFill="accent1" w:themeFillTint="3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8E55A" w14:textId="77777777" w:rsidR="005B1F17" w:rsidRDefault="0070771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PROJETO DE PESQUISA²</w:t>
            </w:r>
          </w:p>
        </w:tc>
      </w:tr>
      <w:tr w:rsidR="005B1F17" w14:paraId="46BB478B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89D66" w14:textId="77777777" w:rsidR="005B1F17" w:rsidRDefault="00707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MO</w:t>
            </w:r>
          </w:p>
        </w:tc>
      </w:tr>
      <w:tr w:rsidR="005B1F17" w14:paraId="3A8BB654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47225" w14:textId="77777777" w:rsidR="005B1F17" w:rsidRDefault="005B1F17">
            <w:pPr>
              <w:rPr>
                <w:sz w:val="24"/>
                <w:szCs w:val="24"/>
              </w:rPr>
            </w:pPr>
          </w:p>
        </w:tc>
      </w:tr>
      <w:tr w:rsidR="005B1F17" w14:paraId="22C2B6D1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E99E5" w14:textId="77777777" w:rsidR="005B1F17" w:rsidRDefault="00707713">
            <w:pPr>
              <w:numPr>
                <w:ilvl w:val="0"/>
                <w:numId w:val="9"/>
              </w:num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ÇÃO</w:t>
            </w:r>
          </w:p>
        </w:tc>
      </w:tr>
      <w:tr w:rsidR="005B1F17" w14:paraId="5AA65A9A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C347D" w14:textId="77777777" w:rsidR="005B1F17" w:rsidRDefault="005B1F17">
            <w:pPr>
              <w:jc w:val="both"/>
              <w:rPr>
                <w:sz w:val="24"/>
                <w:szCs w:val="24"/>
              </w:rPr>
            </w:pPr>
          </w:p>
        </w:tc>
      </w:tr>
      <w:tr w:rsidR="005B1F17" w14:paraId="724ED2D7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EB2D1" w14:textId="77777777" w:rsidR="005B1F17" w:rsidRDefault="00707713">
            <w:pPr>
              <w:numPr>
                <w:ilvl w:val="0"/>
                <w:numId w:val="9"/>
              </w:num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</w:p>
        </w:tc>
      </w:tr>
      <w:tr w:rsidR="005B1F17" w14:paraId="4E0DF61A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B76EB" w14:textId="77777777" w:rsidR="005B1F17" w:rsidRDefault="005B1F17">
            <w:pPr>
              <w:jc w:val="both"/>
              <w:rPr>
                <w:sz w:val="24"/>
                <w:szCs w:val="24"/>
              </w:rPr>
            </w:pPr>
          </w:p>
        </w:tc>
      </w:tr>
      <w:tr w:rsidR="005B1F17" w14:paraId="10F84A37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73065" w14:textId="77777777" w:rsidR="005B1F17" w:rsidRDefault="00707713">
            <w:pPr>
              <w:numPr>
                <w:ilvl w:val="0"/>
                <w:numId w:val="9"/>
              </w:numPr>
              <w:spacing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STIFICATIVA E RELEVÂNCIA DO PROJETO </w:t>
            </w:r>
          </w:p>
        </w:tc>
      </w:tr>
      <w:tr w:rsidR="005B1F17" w14:paraId="6880B9BB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3EA50" w14:textId="77777777" w:rsidR="005B1F17" w:rsidRDefault="005B1F17">
            <w:pPr>
              <w:jc w:val="both"/>
              <w:rPr>
                <w:sz w:val="24"/>
                <w:szCs w:val="24"/>
              </w:rPr>
            </w:pPr>
          </w:p>
        </w:tc>
      </w:tr>
      <w:tr w:rsidR="005B1F17" w14:paraId="280E52BB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21D64" w14:textId="77777777" w:rsidR="005B1F17" w:rsidRDefault="00707713">
            <w:pPr>
              <w:numPr>
                <w:ilvl w:val="0"/>
                <w:numId w:val="9"/>
              </w:num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IS E MÉTODOS</w:t>
            </w:r>
          </w:p>
        </w:tc>
      </w:tr>
      <w:tr w:rsidR="005B1F17" w14:paraId="3BCC5AC9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89BC3" w14:textId="77777777" w:rsidR="005B1F17" w:rsidRDefault="005B1F17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5B1F17" w14:paraId="52EEA68D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3ADC8" w14:textId="77777777" w:rsidR="005B1F17" w:rsidRDefault="0070771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S</w:t>
            </w:r>
          </w:p>
        </w:tc>
      </w:tr>
      <w:tr w:rsidR="005B1F17" w14:paraId="286FA9CF" w14:textId="77777777">
        <w:trPr>
          <w:cantSplit/>
          <w:trHeight w:val="397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84159" w14:textId="77777777" w:rsidR="005B1F17" w:rsidRDefault="005B1F17">
            <w:pPr>
              <w:jc w:val="both"/>
              <w:rPr>
                <w:sz w:val="24"/>
                <w:szCs w:val="24"/>
              </w:rPr>
            </w:pPr>
          </w:p>
        </w:tc>
      </w:tr>
    </w:tbl>
    <w:p w14:paraId="5ED21FB2" w14:textId="77777777" w:rsidR="005B1F17" w:rsidRDefault="00707713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¹ De acordo com a primeira opção de orientação indicada pelo candidato.</w:t>
      </w:r>
    </w:p>
    <w:p w14:paraId="3E16E407" w14:textId="77777777" w:rsidR="005B1F17" w:rsidRDefault="0070771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² O projeto de pesquisa deverá ter no máximo 8 páginas. </w:t>
      </w:r>
    </w:p>
    <w:p w14:paraId="0F36BDC2" w14:textId="77777777" w:rsidR="005B1F17" w:rsidRDefault="005B1F17">
      <w:pPr>
        <w:rPr>
          <w:rFonts w:ascii="Calibri" w:eastAsia="Calibri" w:hAnsi="Calibri" w:cs="Calibri"/>
          <w:b/>
          <w:sz w:val="24"/>
          <w:szCs w:val="24"/>
        </w:rPr>
      </w:pPr>
    </w:p>
    <w:p w14:paraId="421A6D74" w14:textId="77777777" w:rsidR="005B1F17" w:rsidRDefault="005B1F17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AE5DAE7" w14:textId="77777777" w:rsidR="005B1F17" w:rsidRDefault="005B1F17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F0B88A4" w14:textId="77777777" w:rsidR="005B1F17" w:rsidRDefault="0070771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ocal e data</w:t>
      </w:r>
    </w:p>
    <w:p w14:paraId="6885C24F" w14:textId="7169B099" w:rsidR="005B1F17" w:rsidRDefault="005B1F17">
      <w:pPr>
        <w:rPr>
          <w:rFonts w:ascii="Carlito" w:eastAsia="Carlito" w:hAnsi="Carlito" w:cs="Carlito"/>
          <w:b/>
        </w:rPr>
      </w:pPr>
    </w:p>
    <w:sectPr w:rsidR="005B1F17">
      <w:headerReference w:type="first" r:id="rId9"/>
      <w:pgSz w:w="11906" w:h="16838"/>
      <w:pgMar w:top="1418" w:right="1134" w:bottom="1134" w:left="1418" w:header="720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B9C2" w14:textId="77777777" w:rsidR="00B34726" w:rsidRDefault="00B34726">
      <w:r>
        <w:separator/>
      </w:r>
    </w:p>
  </w:endnote>
  <w:endnote w:type="continuationSeparator" w:id="0">
    <w:p w14:paraId="3CD2A33E" w14:textId="77777777" w:rsidR="00B34726" w:rsidRDefault="00B3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default"/>
    <w:sig w:usb0="00000000" w:usb1="00000000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7973" w14:textId="77777777" w:rsidR="00B34726" w:rsidRDefault="00B34726">
      <w:r>
        <w:separator/>
      </w:r>
    </w:p>
  </w:footnote>
  <w:footnote w:type="continuationSeparator" w:id="0">
    <w:p w14:paraId="553B39E6" w14:textId="77777777" w:rsidR="00B34726" w:rsidRDefault="00B3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F2CB" w14:textId="77777777" w:rsidR="005B1F17" w:rsidRDefault="005B1F17">
    <w:pPr>
      <w:widowControl w:val="0"/>
      <w:spacing w:line="276" w:lineRule="auto"/>
      <w:rPr>
        <w:color w:val="000000"/>
      </w:rPr>
    </w:pPr>
  </w:p>
  <w:p w14:paraId="543F3FC5" w14:textId="77777777" w:rsidR="005B1F17" w:rsidRDefault="005B1F17">
    <w:pPr>
      <w:pBdr>
        <w:bottom w:val="none" w:sz="0" w:space="0" w:color="000000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B60F08"/>
    <w:multiLevelType w:val="multilevel"/>
    <w:tmpl w:val="E9B60F08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CB2C72"/>
    <w:multiLevelType w:val="multilevel"/>
    <w:tmpl w:val="0ACB2C72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18746C"/>
    <w:multiLevelType w:val="multilevel"/>
    <w:tmpl w:val="1518746C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AF82A2D"/>
    <w:multiLevelType w:val="multilevel"/>
    <w:tmpl w:val="2AF82A2D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63C201E"/>
    <w:multiLevelType w:val="multilevel"/>
    <w:tmpl w:val="463C201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936735E"/>
    <w:multiLevelType w:val="multilevel"/>
    <w:tmpl w:val="49367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564F"/>
    <w:multiLevelType w:val="multilevel"/>
    <w:tmpl w:val="6E40564F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" w15:restartNumberingAfterBreak="0">
    <w:nsid w:val="70AC5389"/>
    <w:multiLevelType w:val="multilevel"/>
    <w:tmpl w:val="70AC5389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DCA7A54"/>
    <w:multiLevelType w:val="multilevel"/>
    <w:tmpl w:val="7DCA7A54"/>
    <w:lvl w:ilvl="0">
      <w:start w:val="1"/>
      <w:numFmt w:val="lowerLetter"/>
      <w:lvlText w:val="%1."/>
      <w:lvlJc w:val="left"/>
      <w:pPr>
        <w:ind w:left="4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DD"/>
    <w:rsid w:val="000349AE"/>
    <w:rsid w:val="000A7B02"/>
    <w:rsid w:val="00110329"/>
    <w:rsid w:val="00161DE7"/>
    <w:rsid w:val="00187158"/>
    <w:rsid w:val="001E2912"/>
    <w:rsid w:val="0020198A"/>
    <w:rsid w:val="00290783"/>
    <w:rsid w:val="003145DD"/>
    <w:rsid w:val="00364567"/>
    <w:rsid w:val="00395FEC"/>
    <w:rsid w:val="003B3714"/>
    <w:rsid w:val="003C6237"/>
    <w:rsid w:val="00474D15"/>
    <w:rsid w:val="00495C68"/>
    <w:rsid w:val="004C732E"/>
    <w:rsid w:val="005B1F17"/>
    <w:rsid w:val="005C1D89"/>
    <w:rsid w:val="00657DBC"/>
    <w:rsid w:val="006C202A"/>
    <w:rsid w:val="00707713"/>
    <w:rsid w:val="00763714"/>
    <w:rsid w:val="00794DDD"/>
    <w:rsid w:val="007B0E1F"/>
    <w:rsid w:val="00815C2E"/>
    <w:rsid w:val="008D0BD8"/>
    <w:rsid w:val="00983886"/>
    <w:rsid w:val="009E41E4"/>
    <w:rsid w:val="00B34726"/>
    <w:rsid w:val="00B469B8"/>
    <w:rsid w:val="00C1027F"/>
    <w:rsid w:val="00C21609"/>
    <w:rsid w:val="00C26D82"/>
    <w:rsid w:val="00C8652D"/>
    <w:rsid w:val="00CF431C"/>
    <w:rsid w:val="00D4359D"/>
    <w:rsid w:val="00DA1EA1"/>
    <w:rsid w:val="00DD79CB"/>
    <w:rsid w:val="00E4437C"/>
    <w:rsid w:val="00E73480"/>
    <w:rsid w:val="00EA70C0"/>
    <w:rsid w:val="00EE4A99"/>
    <w:rsid w:val="00FA2203"/>
    <w:rsid w:val="00FA5F8E"/>
    <w:rsid w:val="12722550"/>
    <w:rsid w:val="12F91530"/>
    <w:rsid w:val="1571763A"/>
    <w:rsid w:val="1E672AA3"/>
    <w:rsid w:val="2A992557"/>
    <w:rsid w:val="39060B1C"/>
    <w:rsid w:val="44255D38"/>
    <w:rsid w:val="46E06D54"/>
    <w:rsid w:val="555D5672"/>
    <w:rsid w:val="596D4FAD"/>
    <w:rsid w:val="5A206A87"/>
    <w:rsid w:val="61826A36"/>
    <w:rsid w:val="69303421"/>
    <w:rsid w:val="73A001D5"/>
    <w:rsid w:val="781A7B20"/>
    <w:rsid w:val="7F03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D304"/>
  <w15:docId w15:val="{2F9DBA5A-9613-4480-842C-557FAAB7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tabs>
        <w:tab w:val="left" w:pos="3261"/>
      </w:tabs>
      <w:jc w:val="center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3261"/>
      </w:tabs>
      <w:jc w:val="center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Ttulo">
    <w:name w:val="Title"/>
    <w:basedOn w:val="Normal"/>
    <w:next w:val="Normal"/>
    <w:qFormat/>
    <w:pPr>
      <w:jc w:val="center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17">
    <w:name w:val="_Style 17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18">
    <w:name w:val="_Style 1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"/>
    <w:tblPr>
      <w:tblCellMar>
        <w:left w:w="70" w:type="dxa"/>
        <w:right w:w="70" w:type="dxa"/>
      </w:tblCellMar>
    </w:tblPr>
  </w:style>
  <w:style w:type="table" w:customStyle="1" w:styleId="Style22">
    <w:name w:val="_Style 22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23">
    <w:name w:val="_Style 23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table" w:customStyle="1" w:styleId="Style48">
    <w:name w:val="_Style 48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  <w:style w:type="table" w:customStyle="1" w:styleId="Style53">
    <w:name w:val="_Style 53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  <w:style w:type="table" w:customStyle="1" w:styleId="Style54">
    <w:name w:val="_Style 54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57">
    <w:name w:val="_Style 57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  <w:style w:type="table" w:customStyle="1" w:styleId="Style58">
    <w:name w:val="_Style 58"/>
    <w:basedOn w:val="TableNormal"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jmCt84A8nY4fMTn/WoHjiDBB/A==">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</go:docsCustomData>
</go:gDocsCustomXmlDataStorage>
</file>

<file path=customXml/itemProps1.xml><?xml version="1.0" encoding="utf-8"?>
<ds:datastoreItem xmlns:ds="http://schemas.openxmlformats.org/officeDocument/2006/customXml" ds:itemID="{E6FF6C58-FAAD-4CFF-92C4-62EEA1AAA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7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Eduardo Ramos</cp:lastModifiedBy>
  <cp:revision>4</cp:revision>
  <dcterms:created xsi:type="dcterms:W3CDTF">2023-12-04T17:08:00Z</dcterms:created>
  <dcterms:modified xsi:type="dcterms:W3CDTF">2023-12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24FE0B493AC482F8550DF8F6B182420</vt:lpwstr>
  </property>
</Properties>
</file>